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8"/>
        <w:gridCol w:w="480"/>
        <w:gridCol w:w="2173"/>
        <w:gridCol w:w="503"/>
        <w:gridCol w:w="1864"/>
        <w:gridCol w:w="32"/>
        <w:gridCol w:w="1772"/>
        <w:gridCol w:w="32"/>
        <w:gridCol w:w="1076"/>
        <w:gridCol w:w="1076"/>
      </w:tblGrid>
      <w:tr w:rsidR="001A5219" w:rsidRPr="001A5219" w14:paraId="67E6A9B0" w14:textId="77777777" w:rsidTr="00E17259">
        <w:trPr>
          <w:trHeight w:val="405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1AEAA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PALVELUALOJEN TYÖNANTAJAT PALTA RY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650BA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3C66A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F97FE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</w:tr>
      <w:tr w:rsidR="001A5219" w:rsidRPr="001A5219" w14:paraId="5B441518" w14:textId="77777777" w:rsidTr="00E17259">
        <w:trPr>
          <w:trHeight w:val="405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8AA8B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POSTI- JA LOGISTIIKKA-ALAN UNIONI PAU RY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55A9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12F4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5FD52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</w:tr>
      <w:tr w:rsidR="001A5219" w:rsidRPr="001A5219" w14:paraId="15228A21" w14:textId="77777777" w:rsidTr="00E17259">
        <w:trPr>
          <w:trHeight w:val="405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A1F8B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911ED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A9A9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675E9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64A5B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F4F4F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</w:tr>
      <w:tr w:rsidR="001A5219" w:rsidRPr="001A5219" w14:paraId="1F6D2981" w14:textId="77777777" w:rsidTr="00E17259">
        <w:trPr>
          <w:trHeight w:val="405"/>
        </w:trPr>
        <w:tc>
          <w:tcPr>
            <w:tcW w:w="183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9D459" w14:textId="77777777" w:rsid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1A52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POSTI PALVELUT OY:N PAKETTILAJITTELIJOITA KOSKEVA TYÖEHTOSOPIMUS</w:t>
            </w:r>
          </w:p>
          <w:p w14:paraId="1EF45BA9" w14:textId="77777777" w:rsidR="001A5219" w:rsidRPr="001A5219" w:rsidRDefault="001A5219" w:rsidP="001A5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1A5219">
              <w:rPr>
                <w:noProof/>
              </w:rPr>
              <w:drawing>
                <wp:inline distT="0" distB="0" distL="0" distR="0" wp14:anchorId="7F535363" wp14:editId="3AB2E80A">
                  <wp:extent cx="3743325" cy="3314700"/>
                  <wp:effectExtent l="0" t="0" r="9525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B60" w:rsidRPr="007E0B60" w14:paraId="6D35ACFF" w14:textId="77777777" w:rsidTr="00E17259">
        <w:trPr>
          <w:gridAfter w:val="3"/>
          <w:wAfter w:w="2184" w:type="dxa"/>
          <w:trHeight w:val="72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70F3" w14:textId="4CCCB8BF" w:rsidR="007E0B60" w:rsidRPr="00E17259" w:rsidRDefault="001A5219" w:rsidP="00E1725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i-FI"/>
              </w:rPr>
            </w:pPr>
            <w:r w:rsidRPr="001A5219">
              <w:rPr>
                <w:noProof/>
              </w:rPr>
              <w:drawing>
                <wp:inline distT="0" distB="0" distL="0" distR="0" wp14:anchorId="0130C15A" wp14:editId="4676392A">
                  <wp:extent cx="6120130" cy="4623435"/>
                  <wp:effectExtent l="0" t="0" r="0" b="5715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462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AC6F" w14:textId="77777777" w:rsidR="007E0B60" w:rsidRDefault="007E0B60" w:rsidP="007E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7E0B6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 </w:t>
            </w:r>
            <w:bookmarkStart w:id="0" w:name="_GoBack"/>
            <w:bookmarkEnd w:id="0"/>
          </w:p>
          <w:p w14:paraId="7D0BA916" w14:textId="77777777" w:rsidR="00E17259" w:rsidRDefault="00E17259" w:rsidP="007E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0B58FF76" w14:textId="77777777" w:rsidR="00E17259" w:rsidRDefault="00E17259" w:rsidP="007E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03A9CDA3" w14:textId="77777777" w:rsidR="00E17259" w:rsidRDefault="00E17259" w:rsidP="007E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B64FD96" w14:textId="77777777" w:rsidR="00EF64C7" w:rsidRDefault="00EF64C7" w:rsidP="007E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4E8CC30" w14:textId="77777777" w:rsidR="00EF64C7" w:rsidRDefault="00EF64C7" w:rsidP="007E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6B953BB" w14:textId="77777777" w:rsidR="00EF64C7" w:rsidRDefault="00EF64C7" w:rsidP="007E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0BBE04AE" w14:textId="41EE1C1D" w:rsidR="00EF64C7" w:rsidRPr="007E0B60" w:rsidRDefault="00EF64C7" w:rsidP="007E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B94B3" w14:textId="77777777" w:rsidR="003368E5" w:rsidRDefault="003368E5" w:rsidP="007E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3C637FE" w14:textId="73350113" w:rsidR="007E0B60" w:rsidRPr="007E0B60" w:rsidRDefault="007E0B60" w:rsidP="007E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EC844" w14:textId="77777777" w:rsidR="007E0B60" w:rsidRPr="007E0B60" w:rsidRDefault="007E0B60" w:rsidP="007E0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20"/>
                <w:szCs w:val="20"/>
                <w:lang w:eastAsia="fi-FI"/>
              </w:rPr>
            </w:pPr>
            <w:r w:rsidRPr="007E0B60">
              <w:rPr>
                <w:rFonts w:ascii="Arial" w:eastAsia="Times New Roman" w:hAnsi="Arial" w:cs="Arial"/>
                <w:b/>
                <w:bCs/>
                <w:color w:val="C0C0C0"/>
                <w:sz w:val="20"/>
                <w:szCs w:val="20"/>
                <w:lang w:eastAsia="fi-FI"/>
              </w:rPr>
              <w:t> </w:t>
            </w:r>
          </w:p>
        </w:tc>
      </w:tr>
    </w:tbl>
    <w:p w14:paraId="088A2441" w14:textId="77777777" w:rsidR="00E17259" w:rsidRDefault="00E17259" w:rsidP="00E17259"/>
    <w:sectPr w:rsidR="00E172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19"/>
    <w:rsid w:val="001A5219"/>
    <w:rsid w:val="003368E5"/>
    <w:rsid w:val="007E0B60"/>
    <w:rsid w:val="00A3664B"/>
    <w:rsid w:val="00E17259"/>
    <w:rsid w:val="00E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4772"/>
  <w15:chartTrackingRefBased/>
  <w15:docId w15:val="{C66312EB-F28E-40CE-932B-D2C31A80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7C922A87A0F4BB0A02896820B3747" ma:contentTypeVersion="6" ma:contentTypeDescription="Create a new document." ma:contentTypeScope="" ma:versionID="5872735e57968ed901790a12ea0c9b51">
  <xsd:schema xmlns:xsd="http://www.w3.org/2001/XMLSchema" xmlns:xs="http://www.w3.org/2001/XMLSchema" xmlns:p="http://schemas.microsoft.com/office/2006/metadata/properties" xmlns:ns3="220428ad-dada-4e10-aaad-70adbadda90d" targetNamespace="http://schemas.microsoft.com/office/2006/metadata/properties" ma:root="true" ma:fieldsID="1e6c4eb645066e4de26ea6633dc1ec3f" ns3:_="">
    <xsd:import namespace="220428ad-dada-4e10-aaad-70adbadda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28ad-dada-4e10-aaad-70adbadda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A3AD-7FD0-4985-A932-542B805EC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428ad-dada-4e10-aaad-70adbadd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2DFA7-C26E-438C-8D8B-14EA0DE69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1B280-173B-4FA3-982A-76CE4E08F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9D0038-BB86-45A1-85B1-D3B0400D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 Hietaniemi</dc:creator>
  <cp:keywords/>
  <dc:description/>
  <cp:lastModifiedBy>Juha Pöyry</cp:lastModifiedBy>
  <cp:revision>2</cp:revision>
  <dcterms:created xsi:type="dcterms:W3CDTF">2020-03-06T13:44:00Z</dcterms:created>
  <dcterms:modified xsi:type="dcterms:W3CDTF">2020-03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7C922A87A0F4BB0A02896820B3747</vt:lpwstr>
  </property>
</Properties>
</file>